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C336794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E3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6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78F21D56" w14:textId="77777777" w:rsidR="00176CD2" w:rsidRPr="00AA41A4" w:rsidRDefault="00176CD2" w:rsidP="00176CD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 xml:space="preserve">Meeting with </w:t>
            </w:r>
            <w:proofErr w:type="gramStart"/>
            <w:r w:rsidRPr="00AA41A4">
              <w:rPr>
                <w:rFonts w:ascii="Times New Roman" w:hAnsi="Times New Roman" w:cs="Times New Roman"/>
              </w:rPr>
              <w:t>client .</w:t>
            </w:r>
            <w:proofErr w:type="gramEnd"/>
          </w:p>
          <w:p w14:paraId="7B5C5AD5" w14:textId="77777777" w:rsidR="00176CD2" w:rsidRPr="00AA41A4" w:rsidRDefault="00176CD2" w:rsidP="00176CD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>Team meeting to discuss on the design of our project using prototypes.</w:t>
            </w:r>
          </w:p>
          <w:p w14:paraId="4F59E045" w14:textId="680500AF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641308FB" w14:textId="77777777" w:rsidR="00C97811" w:rsidRDefault="00C97811" w:rsidP="00E363EC">
            <w:pPr>
              <w:jc w:val="both"/>
              <w:rPr>
                <w:rFonts w:ascii="Times New Roman" w:hAnsi="Times New Roman" w:cs="Times New Roman"/>
              </w:rPr>
            </w:pPr>
          </w:p>
          <w:p w14:paraId="269FAA0D" w14:textId="77777777" w:rsidR="00176CD2" w:rsidRPr="00AA41A4" w:rsidRDefault="00176CD2" w:rsidP="00176C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AA41A4">
              <w:rPr>
                <w:rFonts w:ascii="Times New Roman" w:hAnsi="Times New Roman" w:cs="Times New Roman"/>
              </w:rPr>
              <w:t>ocumented all project requirement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4B6BF2" w14:textId="77777777" w:rsidR="00176CD2" w:rsidRPr="00AA41A4" w:rsidRDefault="00176CD2" w:rsidP="00176CD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A41A4">
              <w:rPr>
                <w:rFonts w:ascii="Times New Roman" w:hAnsi="Times New Roman" w:cs="Times New Roman"/>
              </w:rPr>
              <w:t xml:space="preserve">Designed </w:t>
            </w:r>
            <w:r>
              <w:rPr>
                <w:rFonts w:ascii="Times New Roman" w:hAnsi="Times New Roman" w:cs="Times New Roman"/>
              </w:rPr>
              <w:t>prototypes.</w:t>
            </w:r>
          </w:p>
          <w:p w14:paraId="2BDB03B8" w14:textId="77777777" w:rsidR="001269BB" w:rsidRPr="006D7A1B" w:rsidRDefault="001269BB" w:rsidP="00BC1C4A">
            <w:pPr>
              <w:jc w:val="both"/>
            </w:pP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81D6701" w14:textId="45BE89D7" w:rsidR="00176CD2" w:rsidRPr="00176CD2" w:rsidRDefault="00176CD2" w:rsidP="00176CD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76CD2">
              <w:rPr>
                <w:rFonts w:ascii="Times New Roman" w:hAnsi="Times New Roman" w:cs="Times New Roman"/>
              </w:rPr>
              <w:t>Discussing further on the requirements with the client and if any changes that are to be updated in the ER diagram and prototype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CE"/>
    <w:multiLevelType w:val="hybridMultilevel"/>
    <w:tmpl w:val="25ACB5AA"/>
    <w:lvl w:ilvl="0" w:tplc="8D28A8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A4F41"/>
    <w:multiLevelType w:val="hybridMultilevel"/>
    <w:tmpl w:val="471A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91880"/>
    <w:multiLevelType w:val="hybridMultilevel"/>
    <w:tmpl w:val="24BA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E03F7"/>
    <w:multiLevelType w:val="hybridMultilevel"/>
    <w:tmpl w:val="98EE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C4A87"/>
    <w:multiLevelType w:val="hybridMultilevel"/>
    <w:tmpl w:val="A15E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76CD2"/>
    <w:rsid w:val="001C7E0D"/>
    <w:rsid w:val="0024153A"/>
    <w:rsid w:val="00342ABE"/>
    <w:rsid w:val="003F365C"/>
    <w:rsid w:val="00470500"/>
    <w:rsid w:val="00635897"/>
    <w:rsid w:val="006D11AD"/>
    <w:rsid w:val="007564C8"/>
    <w:rsid w:val="008354BE"/>
    <w:rsid w:val="008A030C"/>
    <w:rsid w:val="00932F36"/>
    <w:rsid w:val="00A91F4C"/>
    <w:rsid w:val="00C97811"/>
    <w:rsid w:val="00CF5043"/>
    <w:rsid w:val="00D054C0"/>
    <w:rsid w:val="00D96146"/>
    <w:rsid w:val="00E32F39"/>
    <w:rsid w:val="00E35130"/>
    <w:rsid w:val="00E363EC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176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1CF5-D323-493E-A912-718E3A9B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8</cp:revision>
  <dcterms:created xsi:type="dcterms:W3CDTF">2019-06-12T01:50:00Z</dcterms:created>
  <dcterms:modified xsi:type="dcterms:W3CDTF">2019-06-14T04:17:00Z</dcterms:modified>
</cp:coreProperties>
</file>